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A5D00" w14:textId="658FF0DA" w:rsidR="00AA1979" w:rsidRPr="00AA1979" w:rsidRDefault="00AA1979" w:rsidP="00AA1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1979">
        <w:rPr>
          <w:rFonts w:ascii="Times New Roman" w:hAnsi="Times New Roman" w:cs="Times New Roman"/>
          <w:b/>
          <w:bCs/>
          <w:sz w:val="24"/>
          <w:szCs w:val="24"/>
        </w:rPr>
        <w:t>Ogłoszenie nr 575592-N-2020 z dnia 2020-08-20 r.</w:t>
      </w:r>
    </w:p>
    <w:p w14:paraId="297AE674" w14:textId="77777777" w:rsidR="00AA1979" w:rsidRDefault="00AA1979" w:rsidP="00497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B106C5" w14:textId="1AC2426C" w:rsidR="00497A58" w:rsidRPr="00497A58" w:rsidRDefault="00497A58" w:rsidP="00497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: </w:t>
      </w:r>
      <w:r w:rsidRPr="00342E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 telekomunikacyjnych w technologii VoIP oraz świadczenia usług dostępu do Internetu, a także dostawa usługi wirtualnych centrali telefonicznych dla Wojewódzkiego Urzędu Pracy w Poznaniu, w latach 2021 – 2023.</w:t>
      </w:r>
      <w:r w:rsidRPr="00342E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Usługi </w:t>
      </w:r>
    </w:p>
    <w:p w14:paraId="3F5D9918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14:paraId="04C70C48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14:paraId="632EE279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14:paraId="18B31E44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2A9CD62B" w14:textId="65D7DA86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ść 1 - PT PO WER 2014-2020; PT WRPO 2014+ </w:t>
      </w:r>
    </w:p>
    <w:p w14:paraId="5DD103B0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36876F7F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4CD3EF2" w14:textId="24E73760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0F47B4B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2ABA9F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14:paraId="58463F73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9FD08E1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14:paraId="1B4A5B02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E922935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4382B0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70F968C2" w14:textId="306E6EF4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14:paraId="2B34DDFA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26349145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B5C88D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uppoznan.praca.gov.pl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4E282D31" w14:textId="17A3540B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497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765A8757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A070CF2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56079F" w14:textId="64727299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14:paraId="6D6F4A22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s://wuppoznan.praca.gov.pl/przetargi </w:t>
      </w:r>
    </w:p>
    <w:p w14:paraId="617BDF5A" w14:textId="15A3346C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14:paraId="4040F60E" w14:textId="0507A24D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6536D" w14:textId="111E7A40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ofertę należy złożyć w zamkniętym opakowaniu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 , 61-754 Poznań </w:t>
      </w:r>
    </w:p>
    <w:p w14:paraId="39DB680C" w14:textId="5944A1F9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3359F8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A0F4F1F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14:paraId="585B0B70" w14:textId="3906A1D9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telekomunikacyjnych w technologii VoIP oraz świadczenia usług dostępu do Internetu, a także dostawa usługi wirtualnych centrali telefonicznych dla Wojewódzkiego Urzędu Pracy w Poznaniu, w latach 2021 – 2023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1/3322/6/2020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14:paraId="37D2A3DA" w14:textId="77777777" w:rsidR="00497A58" w:rsidRPr="00497A58" w:rsidRDefault="00497A58" w:rsidP="0049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26E4A5B5" w14:textId="4E7BC1AC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14:paraId="2CB5DD7B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y lub wnioski o dopuszczenie do udziału w postępowaniu można składać w 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dniesieniu do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14:paraId="57FE9185" w14:textId="1E002DF8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świadczenie usług telekomunikacyjnych w technologii VoIP oraz świadczenia usług dostępu do Internetu, a także dostawa usługi wirtualnych centrali telefonicznych dla Wojewódzkiego Urzędu Pracy w Poznaniu, w latach 2021 – 2023. Zamówienie zostało podzielone na 2 części. Zamawiający przewiduje możliwość składania oferty przez Wykonawcę w odniesieniu do wszystkich części zamówienia (tzn., że Wykonawca może złożyć ofertę na wybraną część albo na wszystkie części): Część 1: Świadczenie usługi telekomunikacyjnej w technologii VoIP oraz świadczenie usługi dostępu do Internetu, a także usługi wirtualnej centrali telefonicznej dla siedziby Wojewódzkiego Urzędu Pracy w Poznaniu, ul. Szyperska 14, 61-754 Poznań. Część 2: Świadczenie usług telekomunikacyjnych w technologii VoIP oraz świadczenie usług dostępu do Internetu, a także usług wirtualnych centrali telefonicznych dla Oddziałów Zamiejscowych Wojewódzkiego Urzędu Pracy w Poznaniu: O/Z w Kaliszu, ul. </w:t>
      </w:r>
      <w:proofErr w:type="spellStart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Serbinowska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, O/Z w Koninie, ul. Zakładowa 4, O/Z w Lesznie, ul. Śniadeckich 5, O/Z w Pile, al. Niepodległości 24. Opis przedmiotu zamówienia z określeniem wymagań Zamawiającego dla każdej z części, które w ramach przedmiotu zamówienia ma zrealizować i zapewnić Wykonawca został określony w załączniku nr 6 do SIWZ. Wymagania Zamawiającego związane z realizacją przedmiotu zamówienia na podstawie art. 29 ust. 3a ustawy </w:t>
      </w:r>
      <w:proofErr w:type="spellStart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ły określone w rozdz. XVIII § 7 SIWZ (w części 1 i 2) oraz w OPZ w rozdziale C ust. 10 dla części 1 i w rozdziale C lit. k dla części 2. Przedmiot zamówienia współfinansowany jest przez Unię Europejską ze środków Europejskiego Funduszu Społecznego w ramach PT PO WER i PT WRPO 2014+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200000-8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497A58" w:rsidRPr="00497A58" w14:paraId="0F1EBD17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1935A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497A58" w:rsidRPr="00497A58" w14:paraId="67760718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C338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00000-4</w:t>
            </w:r>
          </w:p>
        </w:tc>
      </w:tr>
    </w:tbl>
    <w:p w14:paraId="35FB160F" w14:textId="488A2FC0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14:paraId="7C8A1E54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BA7766" w14:textId="773C7F73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36  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lub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="006E7260" w:rsidRPr="006E726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: Część 1: od dnia podpisania umowy, z mocą obowiązywania nie wcześniej niż od dnia 31.01.2021 r., do dnia 31.12.2023r. Część 2: od dnia podpisania umowy, z mocą obowiązywania nie wcześniej niż od dnia 01.01.2021 r., do dnia 31.12.2023 r.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E870CF" w14:textId="77777777" w:rsidR="00342EEB" w:rsidRDefault="00342EEB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18359B2" w14:textId="5A3B66ED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14:paraId="0714F31C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14:paraId="49BF2CCC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uzna, że Wykonawca spełnia ww. warunek, jeśli oświadczy, że posiada aktualny wpis do rejestru przedsiębiorców telekomunikacyjnych prowadzonego przez Prezesa Urzędu Komunikacji Elektronicznej zgodnie z ustawą z dnia 16 lipca 2004 r. Prawo telekomunikacyjne (Dz.U. 2019 poz. 2460 ze zm.) – dotyczy części 1 i 2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Część 1: Zamawiający uzna, że Wykonawca spełnia ww. warunek, jeśli wykaże, że w okresie ostatnich trzech lat przed upływem terminu składania ofert, a jeżeli okres prowadzenia działalności jest krótszy – w tym okresie w sposób należyty wykonał, a w przypadku świadczeń okresowych lub ciągłych należycie wykonuje, co najmniej jedną usługę, polegającą na świadczeniu usług telekomunikacyjnych w technologii VoIP oraz świadczenia usług dostępu do Internetu, a także usług wirtualnych centrali telefonicznych o wartości nie mniejszej niż 100 000,00 zł brutto oraz przedstawi potwierdzenie należytego wykonania usług. W przypadku usługi wykonywanej (nie zakończonej), wykonana jej część musi odpowiadać pełnemu zakresowi i wartości usługi, określonej w pkt 1.2.1. niniejszego rozdziału. Część 2: Zamawiający uzna, że Wykonawca spełnia ww. warunek, jeśli wykaże, że w okresie ostatnich trzech lat przed upływem terminu składania ofert, a jeżeli okres prowadzenia działalności jest krótszy – w tym okresie w sposób należyty wykonał, a w przypadku świadczeń okresowych lub ciągłych należycie wykonuje, co najmniej dwie usługi, polegające na świadczeniu usług telekomunikacyjnych w technologii VoIP oraz świadczenia usług dostępu do Internetu, a także usług wirtualnych centrali telefonicznych o wartości nie mniejszej niż 20 000,00 zł brutto każda oraz przedstawi potwierdzenie należytego wykonania usług. W przypadku usług wykonywanych (nie zakończonych), wykonana jej część musi odpowiadać pełnemu zakresowi i wartości usługi, określonej w pkt 1.2.2. niniejszego rozdziału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46266DB8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14:paraId="3D356B40" w14:textId="0BB4A571" w:rsidR="00497A58" w:rsidRPr="00497A58" w:rsidRDefault="00497A58" w:rsidP="005B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45603AF6" w14:textId="77777777" w:rsidR="00497A58" w:rsidRPr="00497A58" w:rsidRDefault="00497A58" w:rsidP="005B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świadczenie o niepodleganiu wykluczeniu oraz spełnianiu warunków udziału w postępowaniu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17C2B880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242CC4C4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6D61B46A" w14:textId="0208AF92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u usług, odrębnie dla każdej z części (dla części 1 i 2),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według wzoru stanowiącego załącznik nr 5 do SIWZ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58534AAE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14:paraId="0E64DEF0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odrębnie dla każdej z części, o przynależności lub braku przynależności do tej samej grupy kapitałowej w związku z art. 24 ust. 1 pkt 23 ustawy </w:t>
      </w:r>
      <w:proofErr w:type="spellStart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14:paraId="4EC95BFA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14:paraId="1DDA67E7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41ED8B" w14:textId="2A8791D2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D5F142" w14:textId="3537A4CB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1.4) Wymaga się złożenia ofert w postaci katalogów elektronicznych lub dołączenia do ofert katalogów elektronicznych: </w:t>
      </w:r>
    </w:p>
    <w:p w14:paraId="459740BD" w14:textId="32B9DA43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14:paraId="569B7ACF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25C34379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14:paraId="576A30D4" w14:textId="04E205D3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14:paraId="1FE012AE" w14:textId="551E0B3F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23952A2" w14:textId="589B8312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agania dotyczące rejestracji i identyfikacji wykonawców w aukcji elektroniczn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14:paraId="1C23FE40" w14:textId="6E061E68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BDD9838" w14:textId="5D151503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9"/>
        <w:gridCol w:w="1016"/>
      </w:tblGrid>
      <w:tr w:rsidR="00497A58" w:rsidRPr="00497A58" w14:paraId="15AFB396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5744F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BDDFC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497A58" w:rsidRPr="00497A58" w14:paraId="7A16AA0E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94D53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815BB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497A58" w:rsidRPr="00497A58" w14:paraId="2E3AC2D8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6D67E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ększa prędkość (przepustowość) dostępu do Internet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F7FE9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1F51B0F6" w14:textId="2062F9A5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14:paraId="1BFE94B4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14:paraId="109B6DDF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35D2CB7F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14:paraId="72D5858D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14:paraId="047157D4" w14:textId="7BC962CE" w:rsidR="00497A58" w:rsidRPr="00497A58" w:rsidRDefault="00497A58" w:rsidP="000B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as trwa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14:paraId="0B431F2F" w14:textId="77777777" w:rsidR="00497A58" w:rsidRPr="00497A58" w:rsidRDefault="00497A58" w:rsidP="000B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14:paraId="29100646" w14:textId="7777777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14:paraId="66CD67BF" w14:textId="100FFF6B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7111ECB1" w14:textId="50C670E1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14:paraId="57B22821" w14:textId="62BDE92B" w:rsid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14:paraId="2AA6EFCA" w14:textId="77777777" w:rsidR="000B62E5" w:rsidRPr="00497A58" w:rsidRDefault="000B62E5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A4E21" w14:textId="5B493CC7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08-31, godzina: 10:30,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E544784" w14:textId="77777777" w:rsidR="00497A58" w:rsidRPr="00497A58" w:rsidRDefault="00497A58" w:rsidP="00497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80"/>
        <w:gridCol w:w="834"/>
        <w:gridCol w:w="7395"/>
      </w:tblGrid>
      <w:tr w:rsidR="00497A58" w:rsidRPr="00497A58" w14:paraId="4BE66EFF" w14:textId="77777777" w:rsidTr="00497A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D1ABB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77276361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1C7A99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8980AE4" w14:textId="77777777" w:rsidR="00497A58" w:rsidRPr="000B62E5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e usługi telekomunikacyjnej w technologii VoIP oraz świadczenie usługi dostępu do Internetu, a także usługi wirtualnej centrali telefonicznej dla siedziby Wojewódzkiego Urzędu Pracy w Poznaniu, ul. Szyperska 14, 61-754 Poznań.</w:t>
            </w:r>
          </w:p>
        </w:tc>
      </w:tr>
    </w:tbl>
    <w:p w14:paraId="518F518C" w14:textId="77777777" w:rsidR="000B62E5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budowlane:</w:t>
      </w:r>
      <w:r w:rsidR="000B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zamówienia z określeniem wymagań Zamawiającego dla każdej z części, które w ramach przedmiotu zamówienia ma zrealizować i zapewnić Wykonawca został określony w załączniku nr 6 do SIWZ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64200000-8, 72400000-4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ty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4) Czas trwania lub termin wykona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rozpoczęcia: 2021-01-31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23-12-31</w:t>
      </w:r>
    </w:p>
    <w:p w14:paraId="623CFFE1" w14:textId="66868453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9"/>
        <w:gridCol w:w="1016"/>
      </w:tblGrid>
      <w:tr w:rsidR="00497A58" w:rsidRPr="00497A58" w14:paraId="5AC01A23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1535F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84E49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497A58" w:rsidRPr="00497A58" w14:paraId="1F4BBC92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7A5D5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18C2F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497A58" w:rsidRPr="00497A58" w14:paraId="5AF2A469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DEA2E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ksza prędkość (przepustowość) dostępu do Intern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DC8F1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299A2856" w14:textId="109DCC2F" w:rsidR="00497A58" w:rsidRPr="00497A58" w:rsidRDefault="00497A58" w:rsidP="00497A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="000B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: od dnia podpisania umowy, z mocą obowiązywania nie wcześniej niż od dnia 31.01.2021 r., do dnia 31.12.2023r.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80"/>
        <w:gridCol w:w="834"/>
        <w:gridCol w:w="7418"/>
      </w:tblGrid>
      <w:tr w:rsidR="00497A58" w:rsidRPr="00497A58" w14:paraId="6468235C" w14:textId="77777777" w:rsidTr="00497A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A3D11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5D57624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220910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9C27750" w14:textId="77777777" w:rsidR="00497A58" w:rsidRPr="000B62E5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wiadczenie usług telekomunikacyjnych w technologii VoIP oraz świadczenie usług dostępu do Internetu, a także usług wirtualnych centrali telefonicznych dla Oddziałów Zamiejscowych Wojewódzkiego Urzędu Pracy w Poznaniu: O/Z w Kaliszu, ul. </w:t>
            </w:r>
            <w:proofErr w:type="spellStart"/>
            <w:r w:rsidRPr="000B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rbinowska</w:t>
            </w:r>
            <w:proofErr w:type="spellEnd"/>
            <w:r w:rsidRPr="000B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5, O/Z w Koninie, ul. Zakładowa 4, O/Z w Lesznie, ul. Śniadeckich 5, O/Z w Pile, al. Niepodległości 24.</w:t>
            </w:r>
          </w:p>
        </w:tc>
      </w:tr>
    </w:tbl>
    <w:p w14:paraId="1091D58C" w14:textId="37496D49" w:rsidR="000B62E5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497A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budowlane:</w:t>
      </w:r>
      <w:r w:rsidR="000B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zamówienia z określeniem wymagań Zamawiającego dla każdej z części, które w ramach przedmiotu zamówienia ma zrealizować i zapewnić Wykonawca został określony w załączniku nr 6 do SIWZ.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64200000-8, 72400000-4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ty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rozpoczęcia: 2021-01-01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23-12-31</w:t>
      </w:r>
    </w:p>
    <w:p w14:paraId="0A215E76" w14:textId="692376CF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9"/>
        <w:gridCol w:w="1016"/>
      </w:tblGrid>
      <w:tr w:rsidR="00497A58" w:rsidRPr="00497A58" w14:paraId="5942E243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186C5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C0C5C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497A58" w:rsidRPr="00497A58" w14:paraId="77C45196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F110F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E5BCA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497A58" w:rsidRPr="00497A58" w14:paraId="3916D42E" w14:textId="77777777" w:rsidTr="00497A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D56A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ksza prędkość (przepustowość) dostępu do Intern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A08F8" w14:textId="77777777" w:rsidR="00497A58" w:rsidRPr="00497A58" w:rsidRDefault="00497A58" w:rsidP="0049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3BD6CA7E" w14:textId="10AEDA8E" w:rsidR="00497A58" w:rsidRPr="00497A58" w:rsidRDefault="00497A58" w:rsidP="00497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A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="000B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7A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: od dnia podpisania umowy, z mocą obowiązywania nie wcześniej niż od dnia 01.01.2021 r. do dnia 31.12.2023 r.</w:t>
      </w:r>
    </w:p>
    <w:p w14:paraId="7D9D03C4" w14:textId="77777777"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14:paraId="0BA66A6C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14:paraId="0A4D5A39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14:paraId="548AFDE5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6B42FE">
      <w:footerReference w:type="default" r:id="rId7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A86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7028FF30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02F5AEC7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95">
          <w:rPr>
            <w:noProof/>
          </w:rPr>
          <w:t>9</w:t>
        </w:r>
        <w:r>
          <w:fldChar w:fldCharType="end"/>
        </w:r>
      </w:p>
    </w:sdtContent>
  </w:sdt>
  <w:p w14:paraId="263ECB0E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151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0ED2F9A1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F"/>
    <w:rsid w:val="00090DFA"/>
    <w:rsid w:val="000A3399"/>
    <w:rsid w:val="000B62E5"/>
    <w:rsid w:val="00117E29"/>
    <w:rsid w:val="0022289C"/>
    <w:rsid w:val="00243378"/>
    <w:rsid w:val="00250DE2"/>
    <w:rsid w:val="0027345A"/>
    <w:rsid w:val="00340093"/>
    <w:rsid w:val="00342EEB"/>
    <w:rsid w:val="00362A63"/>
    <w:rsid w:val="00383B17"/>
    <w:rsid w:val="003B0F24"/>
    <w:rsid w:val="003B5492"/>
    <w:rsid w:val="00471434"/>
    <w:rsid w:val="00497A58"/>
    <w:rsid w:val="00521A39"/>
    <w:rsid w:val="00527DF9"/>
    <w:rsid w:val="0056474E"/>
    <w:rsid w:val="00564969"/>
    <w:rsid w:val="005B4BAC"/>
    <w:rsid w:val="006B42FE"/>
    <w:rsid w:val="006B72C8"/>
    <w:rsid w:val="006C2F15"/>
    <w:rsid w:val="006E7260"/>
    <w:rsid w:val="007106B3"/>
    <w:rsid w:val="00710D7F"/>
    <w:rsid w:val="00740193"/>
    <w:rsid w:val="00775305"/>
    <w:rsid w:val="007D3914"/>
    <w:rsid w:val="007D6EAE"/>
    <w:rsid w:val="007F049E"/>
    <w:rsid w:val="007F11C5"/>
    <w:rsid w:val="008140C7"/>
    <w:rsid w:val="00845891"/>
    <w:rsid w:val="00885C73"/>
    <w:rsid w:val="00890E31"/>
    <w:rsid w:val="00924461"/>
    <w:rsid w:val="009A1FF4"/>
    <w:rsid w:val="00A74B44"/>
    <w:rsid w:val="00A93603"/>
    <w:rsid w:val="00AA1979"/>
    <w:rsid w:val="00BB1F90"/>
    <w:rsid w:val="00C2764E"/>
    <w:rsid w:val="00CD4095"/>
    <w:rsid w:val="00D62DF8"/>
    <w:rsid w:val="00DC3862"/>
    <w:rsid w:val="00DF27C0"/>
    <w:rsid w:val="00E50216"/>
    <w:rsid w:val="00E53CB0"/>
    <w:rsid w:val="00E5708A"/>
    <w:rsid w:val="00E81540"/>
    <w:rsid w:val="00EA1FD2"/>
    <w:rsid w:val="00F85BA2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7950"/>
  <w15:docId w15:val="{F3274DCF-11A5-42FD-8176-88CDE9B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9E7-61C4-41EF-AD6F-3170554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460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57</cp:revision>
  <cp:lastPrinted>2020-08-11T12:55:00Z</cp:lastPrinted>
  <dcterms:created xsi:type="dcterms:W3CDTF">2018-02-05T13:24:00Z</dcterms:created>
  <dcterms:modified xsi:type="dcterms:W3CDTF">2020-08-20T08:27:00Z</dcterms:modified>
</cp:coreProperties>
</file>